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5AFAE" w14:textId="77777777" w:rsidR="009E6655" w:rsidRDefault="009E6655" w:rsidP="00F42BC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8515FAE" w14:textId="77777777" w:rsidR="009E6655" w:rsidRDefault="009E6655" w:rsidP="00F42BC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64D07C43" w14:textId="45738AD4" w:rsidR="009E6655" w:rsidRDefault="008A5CFA" w:rsidP="00F42BC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3.01.</w:t>
      </w:r>
      <w:r w:rsidR="009E6655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9E6655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="009E665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84</w:t>
      </w:r>
      <w:bookmarkStart w:id="0" w:name="_GoBack"/>
      <w:bookmarkEnd w:id="0"/>
    </w:p>
    <w:p w14:paraId="2D3BFF77" w14:textId="77777777" w:rsidR="009E6655" w:rsidRDefault="009E6655" w:rsidP="009E6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966"/>
        <w:gridCol w:w="1620"/>
        <w:gridCol w:w="1857"/>
        <w:gridCol w:w="1134"/>
        <w:gridCol w:w="1701"/>
        <w:gridCol w:w="1428"/>
        <w:gridCol w:w="1170"/>
        <w:gridCol w:w="1378"/>
        <w:gridCol w:w="1067"/>
      </w:tblGrid>
      <w:tr w:rsidR="00F77B35" w:rsidRPr="009E0C3F" w14:paraId="2C480CF2" w14:textId="77777777" w:rsidTr="00330213">
        <w:trPr>
          <w:trHeight w:val="2421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6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20" w:type="dxa"/>
          </w:tcPr>
          <w:p w14:paraId="38431E27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57" w:type="dxa"/>
          </w:tcPr>
          <w:p w14:paraId="01E899F6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9E0C3F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26591A1D" w:rsidR="002F5A34" w:rsidRPr="009E0C3F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EB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B26E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B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736D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14:paraId="4457A0B4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3E37D277" w14:textId="77777777" w:rsidR="002F7AD7" w:rsidRPr="009E0C3F" w:rsidRDefault="002F7AD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6D065DBB" w:rsidR="002F7AD7" w:rsidRPr="009E0C3F" w:rsidRDefault="002F7AD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</w:tcPr>
          <w:p w14:paraId="232D27F9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590E0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378" w:type="dxa"/>
          </w:tcPr>
          <w:p w14:paraId="37C38C62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067" w:type="dxa"/>
          </w:tcPr>
          <w:p w14:paraId="63ED6F7B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E0C3F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9E0C3F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F77B35" w:rsidRPr="009E0C3F" w14:paraId="4F055031" w14:textId="77777777" w:rsidTr="00330213">
        <w:trPr>
          <w:trHeight w:val="2748"/>
        </w:trPr>
        <w:tc>
          <w:tcPr>
            <w:tcW w:w="349" w:type="dxa"/>
          </w:tcPr>
          <w:p w14:paraId="7CFF54F9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6" w:type="dxa"/>
          </w:tcPr>
          <w:p w14:paraId="32852AD1" w14:textId="77777777" w:rsidR="00EB0B32" w:rsidRPr="009E0C3F" w:rsidRDefault="00EB0B32" w:rsidP="00EB0B3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39C8630D" w14:textId="63C5D2D3" w:rsidR="00EB0B32" w:rsidRPr="009E0C3F" w:rsidRDefault="00EB0B32" w:rsidP="00EB0B3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Грушевського</w:t>
            </w:r>
            <w:r w:rsidRPr="009E0C3F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  <w:p w14:paraId="578CBC5E" w14:textId="76838B23" w:rsidR="00EB0B32" w:rsidRPr="009E0C3F" w:rsidRDefault="00EB0B32" w:rsidP="00EB0B32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50,6</w:t>
            </w:r>
            <w:r w:rsidRPr="009E0C3F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1343E29F" w14:textId="77777777" w:rsidR="00B01609" w:rsidRDefault="00EB0B32" w:rsidP="00B0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01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а </w:t>
            </w:r>
          </w:p>
          <w:p w14:paraId="7DE8D771" w14:textId="689E12CB" w:rsidR="00B01609" w:rsidRDefault="00B01609" w:rsidP="00B0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 жінок/</w:t>
            </w:r>
          </w:p>
          <w:p w14:paraId="6192FED4" w14:textId="4E3C6483" w:rsidR="0076337F" w:rsidRPr="009E0C3F" w:rsidRDefault="00EB0B32" w:rsidP="00EB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24р.</w:t>
            </w:r>
          </w:p>
        </w:tc>
        <w:tc>
          <w:tcPr>
            <w:tcW w:w="1620" w:type="dxa"/>
          </w:tcPr>
          <w:p w14:paraId="5F46E381" w14:textId="77777777" w:rsidR="00A103B1" w:rsidRPr="009E0C3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57" w:type="dxa"/>
          </w:tcPr>
          <w:p w14:paraId="33A69CDC" w14:textId="77777777" w:rsidR="002E12E7" w:rsidRDefault="009B2D4C" w:rsidP="009B2D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2D4C">
              <w:rPr>
                <w:rFonts w:ascii="Times New Roman" w:hAnsi="Times New Roman" w:cs="Times New Roman"/>
                <w:lang w:val="uk-UA"/>
              </w:rPr>
              <w:t xml:space="preserve">майно може </w:t>
            </w:r>
          </w:p>
          <w:p w14:paraId="789F0EC2" w14:textId="629CC7B7" w:rsidR="009B2D4C" w:rsidRPr="009B2D4C" w:rsidRDefault="009B2D4C" w:rsidP="009B2D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2D4C">
              <w:rPr>
                <w:rFonts w:ascii="Times New Roman" w:hAnsi="Times New Roman" w:cs="Times New Roman"/>
                <w:lang w:val="uk-UA"/>
              </w:rPr>
              <w:t>бути передано для</w:t>
            </w:r>
          </w:p>
          <w:p w14:paraId="21CCFEDF" w14:textId="77777777" w:rsidR="002F7AD7" w:rsidRPr="009B2D4C" w:rsidRDefault="009B2D4C" w:rsidP="009B2D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2D4C">
              <w:rPr>
                <w:rFonts w:ascii="Times New Roman" w:hAnsi="Times New Roman" w:cs="Times New Roman"/>
                <w:lang w:val="uk-UA"/>
              </w:rPr>
              <w:t xml:space="preserve"> розміщення </w:t>
            </w:r>
          </w:p>
          <w:p w14:paraId="40E579CB" w14:textId="0F0F8CE4" w:rsidR="009B2D4C" w:rsidRPr="002E12E7" w:rsidRDefault="009B2D4C" w:rsidP="009B2D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</w:t>
            </w:r>
            <w:r w:rsidRPr="009B2D4C">
              <w:rPr>
                <w:rFonts w:ascii="Times New Roman" w:hAnsi="Times New Roman" w:cs="Times New Roman"/>
                <w:shd w:val="clear" w:color="auto" w:fill="FFFFFF"/>
              </w:rPr>
              <w:t>ромадськ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их </w:t>
            </w:r>
            <w:r w:rsidRPr="009B2D4C">
              <w:rPr>
                <w:rFonts w:ascii="Times New Roman" w:hAnsi="Times New Roman" w:cs="Times New Roman"/>
                <w:shd w:val="clear" w:color="auto" w:fill="FFFFFF"/>
              </w:rPr>
              <w:t xml:space="preserve"> об’єднан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ь</w:t>
            </w:r>
            <w:r w:rsidRPr="009B2D4C">
              <w:rPr>
                <w:rFonts w:ascii="Times New Roman" w:hAnsi="Times New Roman" w:cs="Times New Roman"/>
                <w:shd w:val="clear" w:color="auto" w:fill="FFFFFF"/>
              </w:rPr>
              <w:t xml:space="preserve"> та благодійн</w:t>
            </w:r>
            <w:r w:rsidR="002E12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их </w:t>
            </w:r>
            <w:r w:rsidRPr="009B2D4C">
              <w:rPr>
                <w:rFonts w:ascii="Times New Roman" w:hAnsi="Times New Roman" w:cs="Times New Roman"/>
                <w:shd w:val="clear" w:color="auto" w:fill="FFFFFF"/>
              </w:rPr>
              <w:t>організаці</w:t>
            </w:r>
            <w:r w:rsidR="002E12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й</w:t>
            </w:r>
          </w:p>
        </w:tc>
        <w:tc>
          <w:tcPr>
            <w:tcW w:w="1134" w:type="dxa"/>
          </w:tcPr>
          <w:p w14:paraId="3E7E283A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788C924C" w14:textId="77777777" w:rsidR="00330213" w:rsidRDefault="00EB0B32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0742,00</w:t>
            </w:r>
          </w:p>
          <w:p w14:paraId="5602CEDA" w14:textId="70D8318B" w:rsidR="00EB0B32" w:rsidRPr="009E0C3F" w:rsidRDefault="00EB0B32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0742,00</w:t>
            </w:r>
          </w:p>
        </w:tc>
        <w:tc>
          <w:tcPr>
            <w:tcW w:w="1428" w:type="dxa"/>
          </w:tcPr>
          <w:p w14:paraId="44C65FC1" w14:textId="465CF304" w:rsidR="00A103B1" w:rsidRPr="009E0C3F" w:rsidRDefault="00B0160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707,42</w:t>
            </w:r>
          </w:p>
          <w:p w14:paraId="095451CC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40964205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B01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14:paraId="741A404B" w14:textId="6A40F0C9" w:rsidR="00A103B1" w:rsidRPr="009E0C3F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B01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03B1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0F2882AE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B01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53,71</w:t>
            </w:r>
          </w:p>
          <w:p w14:paraId="5263FE27" w14:textId="0701D9CA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B01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53,71</w:t>
            </w:r>
          </w:p>
        </w:tc>
        <w:tc>
          <w:tcPr>
            <w:tcW w:w="1170" w:type="dxa"/>
          </w:tcPr>
          <w:p w14:paraId="6119F6BB" w14:textId="17070D09" w:rsidR="00A103B1" w:rsidRPr="009E0C3F" w:rsidRDefault="00B0160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378" w:type="dxa"/>
          </w:tcPr>
          <w:p w14:paraId="3C1B5899" w14:textId="77777777" w:rsidR="00A103B1" w:rsidRPr="009E0C3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7" w:type="dxa"/>
          </w:tcPr>
          <w:p w14:paraId="0022B84F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7BDF194C" w14:textId="38DA693A" w:rsidR="009E0C3F" w:rsidRPr="009E0C3F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E03B036" w14:textId="77777777" w:rsidR="009E0C3F" w:rsidRPr="009E0C3F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2C04160" w14:textId="77777777" w:rsidR="00F90332" w:rsidRPr="009E0C3F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6AC518E" w14:textId="77777777" w:rsidR="00467462" w:rsidRDefault="00467462" w:rsidP="004674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Керуючий справами виконавчого коміте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САБІЙ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14:paraId="5BC1971E" w14:textId="77777777" w:rsidR="00467462" w:rsidRDefault="00467462" w:rsidP="004674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CCF2E45" w14:textId="77777777" w:rsidR="00467462" w:rsidRDefault="00467462" w:rsidP="004674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32ED4C6" w14:textId="77777777" w:rsidR="00467462" w:rsidRDefault="00467462" w:rsidP="004674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Директор  КП «Агенція муніципальної нерухомості»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Іріна ШЕВЧУК</w:t>
      </w:r>
    </w:p>
    <w:p w14:paraId="0D124CD1" w14:textId="5EAA4F2D" w:rsidR="00611AEE" w:rsidRPr="009E0C3F" w:rsidRDefault="00611AEE" w:rsidP="0046746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1AE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54DDB" w14:textId="77777777" w:rsidR="0033114F" w:rsidRDefault="0033114F" w:rsidP="00933BA7">
      <w:pPr>
        <w:spacing w:line="240" w:lineRule="auto"/>
      </w:pPr>
      <w:r>
        <w:separator/>
      </w:r>
    </w:p>
  </w:endnote>
  <w:endnote w:type="continuationSeparator" w:id="0">
    <w:p w14:paraId="241ECECD" w14:textId="77777777" w:rsidR="0033114F" w:rsidRDefault="0033114F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1482" w14:textId="77777777" w:rsidR="0033114F" w:rsidRDefault="0033114F" w:rsidP="00933BA7">
      <w:pPr>
        <w:spacing w:line="240" w:lineRule="auto"/>
      </w:pPr>
      <w:r>
        <w:separator/>
      </w:r>
    </w:p>
  </w:footnote>
  <w:footnote w:type="continuationSeparator" w:id="0">
    <w:p w14:paraId="2FB2A939" w14:textId="77777777" w:rsidR="0033114F" w:rsidRDefault="0033114F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114F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67462"/>
    <w:rsid w:val="004717AD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A5CFA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47E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85B5-CA03-488C-BA8E-835CAD0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4-12-20T12:12:00Z</cp:lastPrinted>
  <dcterms:created xsi:type="dcterms:W3CDTF">2025-01-10T11:28:00Z</dcterms:created>
  <dcterms:modified xsi:type="dcterms:W3CDTF">2025-01-29T07:33:00Z</dcterms:modified>
</cp:coreProperties>
</file>